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74229" w14:textId="77777777" w:rsidR="00743A3D" w:rsidRPr="00743A3D" w:rsidRDefault="00743A3D" w:rsidP="00743A3D">
      <w:pPr>
        <w:ind w:left="5766"/>
        <w:rPr>
          <w:sz w:val="24"/>
          <w:szCs w:val="24"/>
        </w:rPr>
      </w:pPr>
      <w:bookmarkStart w:id="0" w:name="_GoBack"/>
      <w:bookmarkEnd w:id="0"/>
      <w:r w:rsidRPr="00743A3D">
        <w:rPr>
          <w:sz w:val="24"/>
          <w:szCs w:val="24"/>
        </w:rPr>
        <w:t xml:space="preserve">Biržų Kaštonų pagrindinės mokyklos neformaliojo vaikų švietimo organizavimo tvarkos aprašo </w:t>
      </w:r>
    </w:p>
    <w:p w14:paraId="7B01FB6D" w14:textId="77777777" w:rsidR="00743A3D" w:rsidRPr="00743A3D" w:rsidRDefault="00743A3D" w:rsidP="00743A3D">
      <w:pPr>
        <w:ind w:left="5766"/>
        <w:rPr>
          <w:sz w:val="24"/>
          <w:szCs w:val="24"/>
        </w:rPr>
      </w:pPr>
      <w:r w:rsidRPr="00743A3D">
        <w:rPr>
          <w:sz w:val="24"/>
          <w:szCs w:val="24"/>
        </w:rPr>
        <w:t>1 priedas</w:t>
      </w:r>
    </w:p>
    <w:p w14:paraId="16179151" w14:textId="77777777" w:rsidR="00743A3D" w:rsidRPr="00743A3D" w:rsidRDefault="00743A3D" w:rsidP="00743A3D">
      <w:pPr>
        <w:tabs>
          <w:tab w:val="left" w:pos="5947"/>
        </w:tabs>
        <w:ind w:left="5767"/>
        <w:rPr>
          <w:sz w:val="24"/>
          <w:szCs w:val="24"/>
        </w:rPr>
      </w:pPr>
    </w:p>
    <w:p w14:paraId="212E88B3" w14:textId="77777777" w:rsidR="00743A3D" w:rsidRPr="00743A3D" w:rsidRDefault="00743A3D" w:rsidP="00743A3D">
      <w:pPr>
        <w:tabs>
          <w:tab w:val="left" w:pos="5947"/>
        </w:tabs>
        <w:ind w:left="5767"/>
        <w:rPr>
          <w:sz w:val="24"/>
          <w:szCs w:val="24"/>
        </w:rPr>
      </w:pPr>
    </w:p>
    <w:p w14:paraId="113EFE51" w14:textId="77777777" w:rsidR="00743A3D" w:rsidRPr="00743A3D" w:rsidRDefault="00743A3D" w:rsidP="00743A3D">
      <w:pPr>
        <w:pStyle w:val="Pagrindinistekstas"/>
        <w:spacing w:before="5" w:line="276" w:lineRule="auto"/>
        <w:rPr>
          <w:sz w:val="24"/>
          <w:szCs w:val="24"/>
        </w:rPr>
      </w:pPr>
    </w:p>
    <w:p w14:paraId="38AF2140" w14:textId="77777777" w:rsidR="00743A3D" w:rsidRPr="00743A3D" w:rsidRDefault="00743A3D" w:rsidP="00743A3D">
      <w:pPr>
        <w:spacing w:line="276" w:lineRule="auto"/>
        <w:ind w:right="145" w:firstLine="4"/>
        <w:jc w:val="center"/>
        <w:rPr>
          <w:sz w:val="24"/>
          <w:szCs w:val="24"/>
        </w:rPr>
      </w:pPr>
      <w:r w:rsidRPr="00743A3D">
        <w:rPr>
          <w:b/>
          <w:bCs/>
          <w:sz w:val="24"/>
          <w:szCs w:val="24"/>
        </w:rPr>
        <w:t>BIRŽŲ KAŠTONŲ PAGRINDINĖ MOKYKLA</w:t>
      </w:r>
    </w:p>
    <w:p w14:paraId="319B5417" w14:textId="77777777" w:rsidR="00743A3D" w:rsidRPr="00743A3D" w:rsidRDefault="00743A3D" w:rsidP="00743A3D">
      <w:pPr>
        <w:spacing w:line="276" w:lineRule="auto"/>
        <w:ind w:firstLine="4"/>
        <w:jc w:val="center"/>
        <w:rPr>
          <w:b/>
          <w:bCs/>
          <w:sz w:val="24"/>
          <w:szCs w:val="24"/>
        </w:rPr>
      </w:pPr>
      <w:r w:rsidRPr="00743A3D">
        <w:rPr>
          <w:b/>
          <w:bCs/>
          <w:sz w:val="24"/>
          <w:szCs w:val="24"/>
        </w:rPr>
        <w:t>NEFORMALIOJO VAIKŲ ŠVIETIMO</w:t>
      </w:r>
    </w:p>
    <w:p w14:paraId="2EF5C6E8" w14:textId="77777777" w:rsidR="00743A3D" w:rsidRPr="00743A3D" w:rsidRDefault="00743A3D" w:rsidP="00743A3D">
      <w:pPr>
        <w:spacing w:line="276" w:lineRule="auto"/>
        <w:ind w:right="145" w:firstLine="4"/>
        <w:jc w:val="center"/>
        <w:rPr>
          <w:b/>
          <w:bCs/>
          <w:sz w:val="24"/>
          <w:szCs w:val="24"/>
        </w:rPr>
      </w:pPr>
    </w:p>
    <w:p w14:paraId="25DC6FE0" w14:textId="77777777" w:rsidR="00743A3D" w:rsidRPr="00743A3D" w:rsidRDefault="00743A3D" w:rsidP="00743A3D">
      <w:pPr>
        <w:pStyle w:val="Pagrindinistekstas"/>
        <w:spacing w:line="20" w:lineRule="exact"/>
        <w:ind w:left="2119"/>
        <w:rPr>
          <w:sz w:val="24"/>
          <w:szCs w:val="24"/>
        </w:rPr>
      </w:pPr>
      <w:r w:rsidRPr="00743A3D">
        <w:rPr>
          <w:noProof/>
          <w:sz w:val="24"/>
          <w:szCs w:val="24"/>
          <w:lang w:eastAsia="lt-LT"/>
        </w:rPr>
        <mc:AlternateContent>
          <mc:Choice Requires="wpg">
            <w:drawing>
              <wp:inline distT="0" distB="0" distL="0" distR="0" wp14:anchorId="473ECB4A" wp14:editId="4F09BD35">
                <wp:extent cx="3547745" cy="6350"/>
                <wp:effectExtent l="9525" t="9525" r="5080" b="3175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745" cy="6350"/>
                          <a:chOff x="0" y="0"/>
                          <a:chExt cx="5587" cy="10"/>
                        </a:xfrm>
                      </wpg:grpSpPr>
                      <wps:wsp>
                        <wps:cNvPr id="6" name="AutoShape 9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5587" cy="2"/>
                          </a:xfrm>
                          <a:custGeom>
                            <a:avLst/>
                            <a:gdLst>
                              <a:gd name="T0" fmla="*/ 0 w 5587"/>
                              <a:gd name="T1" fmla="*/ 0 h 2"/>
                              <a:gd name="T2" fmla="*/ 1037 w 5587"/>
                              <a:gd name="T3" fmla="*/ 0 h 2"/>
                              <a:gd name="T4" fmla="*/ 1039 w 5587"/>
                              <a:gd name="T5" fmla="*/ 0 h 2"/>
                              <a:gd name="T6" fmla="*/ 1817 w 5587"/>
                              <a:gd name="T7" fmla="*/ 0 h 2"/>
                              <a:gd name="T8" fmla="*/ 1819 w 5587"/>
                              <a:gd name="T9" fmla="*/ 0 h 2"/>
                              <a:gd name="T10" fmla="*/ 2338 w 5587"/>
                              <a:gd name="T11" fmla="*/ 0 h 2"/>
                              <a:gd name="T12" fmla="*/ 2340 w 5587"/>
                              <a:gd name="T13" fmla="*/ 0 h 2"/>
                              <a:gd name="T14" fmla="*/ 3377 w 5587"/>
                              <a:gd name="T15" fmla="*/ 0 h 2"/>
                              <a:gd name="T16" fmla="*/ 3379 w 5587"/>
                              <a:gd name="T17" fmla="*/ 0 h 2"/>
                              <a:gd name="T18" fmla="*/ 4157 w 5587"/>
                              <a:gd name="T19" fmla="*/ 0 h 2"/>
                              <a:gd name="T20" fmla="*/ 4159 w 5587"/>
                              <a:gd name="T21" fmla="*/ 0 h 2"/>
                              <a:gd name="T22" fmla="*/ 4677 w 5587"/>
                              <a:gd name="T23" fmla="*/ 0 h 2"/>
                              <a:gd name="T24" fmla="*/ 4679 w 5587"/>
                              <a:gd name="T25" fmla="*/ 0 h 2"/>
                              <a:gd name="T26" fmla="*/ 5586 w 5587"/>
                              <a:gd name="T27" fmla="*/ 0 h 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87" h="2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8" y="0"/>
                                </a:lnTo>
                                <a:moveTo>
                                  <a:pt x="2340" y="0"/>
                                </a:moveTo>
                                <a:lnTo>
                                  <a:pt x="3377" y="0"/>
                                </a:lnTo>
                                <a:moveTo>
                                  <a:pt x="3379" y="0"/>
                                </a:moveTo>
                                <a:lnTo>
                                  <a:pt x="4157" y="0"/>
                                </a:lnTo>
                                <a:moveTo>
                                  <a:pt x="4159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9" y="0"/>
                                </a:moveTo>
                                <a:lnTo>
                                  <a:pt x="558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C0F99" id="Group 8" o:spid="_x0000_s1026" style="width:279.35pt;height:.5pt;mso-position-horizontal-relative:char;mso-position-vertical-relative:line" coordsize="558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">
                <v:shape id="AutoShape 9" o:spid="_x0000_s1027" style="position:absolute;top:4;width:5587;height:2;visibility:visible;mso-wrap-style:square;v-text-anchor:top" coordsize="5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" path="m,l1037,t2,l1817,t2,l2338,t2,l3377,t2,l4157,t2,l4677,t2,l5586,e" filled="f" strokeweight=".48pt">
                  <v:path arrowok="t" o:connecttype="custom" o:connectlocs="0,0;1037,0;1039,0;1817,0;1819,0;2338,0;2340,0;3377,0;3379,0;4157,0;4159,0;4677,0;4679,0;5586,0" o:connectangles="0,0,0,0,0,0,0,0,0,0,0,0,0,0"/>
                </v:shape>
                <w10:anchorlock/>
              </v:group>
            </w:pict>
          </mc:Fallback>
        </mc:AlternateContent>
      </w:r>
    </w:p>
    <w:p w14:paraId="14BCA3B1" w14:textId="77777777" w:rsidR="00743A3D" w:rsidRPr="00743A3D" w:rsidRDefault="00743A3D" w:rsidP="00743A3D">
      <w:pPr>
        <w:spacing w:after="19"/>
        <w:ind w:left="3661"/>
        <w:rPr>
          <w:sz w:val="24"/>
          <w:szCs w:val="24"/>
        </w:rPr>
      </w:pPr>
      <w:r w:rsidRPr="00743A3D">
        <w:rPr>
          <w:sz w:val="24"/>
          <w:szCs w:val="24"/>
        </w:rPr>
        <w:t>(programos pavadinimas)</w:t>
      </w:r>
    </w:p>
    <w:p w14:paraId="23E08370" w14:textId="77777777" w:rsidR="00743A3D" w:rsidRPr="00743A3D" w:rsidRDefault="00743A3D" w:rsidP="00743A3D">
      <w:pPr>
        <w:pStyle w:val="Pagrindinistekstas"/>
        <w:spacing w:before="5"/>
        <w:rPr>
          <w:sz w:val="24"/>
          <w:szCs w:val="24"/>
        </w:rPr>
      </w:pPr>
    </w:p>
    <w:p w14:paraId="771F13C2" w14:textId="77777777" w:rsidR="00743A3D" w:rsidRPr="00743A3D" w:rsidRDefault="00743A3D" w:rsidP="00743A3D">
      <w:pPr>
        <w:tabs>
          <w:tab w:val="left" w:pos="4506"/>
        </w:tabs>
        <w:ind w:left="2346"/>
        <w:rPr>
          <w:sz w:val="24"/>
          <w:szCs w:val="24"/>
        </w:rPr>
      </w:pPr>
      <w:r w:rsidRPr="00743A3D">
        <w:rPr>
          <w:sz w:val="24"/>
          <w:szCs w:val="24"/>
          <w:u w:val="single"/>
        </w:rPr>
        <w:tab/>
      </w:r>
      <w:r w:rsidRPr="00743A3D">
        <w:rPr>
          <w:sz w:val="24"/>
          <w:szCs w:val="24"/>
        </w:rPr>
        <w:t xml:space="preserve"> M. M. PROGRAMA</w:t>
      </w:r>
    </w:p>
    <w:p w14:paraId="7E4602E4" w14:textId="77777777" w:rsidR="00743A3D" w:rsidRPr="00743A3D" w:rsidRDefault="00743A3D" w:rsidP="00743A3D">
      <w:pPr>
        <w:pStyle w:val="Pagrindinistekstas"/>
        <w:spacing w:before="7"/>
        <w:rPr>
          <w:sz w:val="24"/>
          <w:szCs w:val="24"/>
        </w:rPr>
      </w:pPr>
    </w:p>
    <w:tbl>
      <w:tblPr>
        <w:tblStyle w:val="TableNormal1"/>
        <w:tblW w:w="9402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851"/>
        <w:gridCol w:w="2126"/>
        <w:gridCol w:w="425"/>
        <w:gridCol w:w="3544"/>
        <w:gridCol w:w="1984"/>
      </w:tblGrid>
      <w:tr w:rsidR="00743A3D" w:rsidRPr="00743A3D" w14:paraId="5FD0AC6F" w14:textId="77777777" w:rsidTr="00743A3D">
        <w:trPr>
          <w:trHeight w:val="661"/>
        </w:trPr>
        <w:tc>
          <w:tcPr>
            <w:tcW w:w="472" w:type="dxa"/>
          </w:tcPr>
          <w:p w14:paraId="5EE9EA20" w14:textId="77777777" w:rsidR="00743A3D" w:rsidRPr="00743A3D" w:rsidRDefault="00743A3D" w:rsidP="009D1B98">
            <w:pPr>
              <w:pStyle w:val="TableParagraph"/>
              <w:spacing w:before="11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3"/>
          </w:tcPr>
          <w:p w14:paraId="4EC7ACDC" w14:textId="77777777" w:rsidR="00743A3D" w:rsidRPr="00743A3D" w:rsidRDefault="00743A3D" w:rsidP="009D1B98">
            <w:pPr>
              <w:pStyle w:val="TableParagraph"/>
              <w:spacing w:before="11" w:line="252" w:lineRule="auto"/>
              <w:ind w:left="1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A3D">
              <w:rPr>
                <w:rFonts w:ascii="Times New Roman" w:hAnsi="Times New Roman"/>
                <w:b/>
                <w:bCs/>
                <w:sz w:val="24"/>
                <w:szCs w:val="24"/>
              </w:rPr>
              <w:t>Neformaliojo vaikų švietimo programos rengėjo – vykdytojo vardas ir pavardė</w:t>
            </w:r>
          </w:p>
        </w:tc>
        <w:tc>
          <w:tcPr>
            <w:tcW w:w="5528" w:type="dxa"/>
            <w:gridSpan w:val="2"/>
          </w:tcPr>
          <w:p w14:paraId="5D3F4897" w14:textId="77777777" w:rsidR="00743A3D" w:rsidRPr="00743A3D" w:rsidRDefault="00743A3D" w:rsidP="009D1B98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A3D" w:rsidRPr="00743A3D" w14:paraId="53ED055F" w14:textId="77777777" w:rsidTr="00743A3D">
        <w:trPr>
          <w:trHeight w:val="597"/>
        </w:trPr>
        <w:tc>
          <w:tcPr>
            <w:tcW w:w="472" w:type="dxa"/>
          </w:tcPr>
          <w:p w14:paraId="63740786" w14:textId="77777777" w:rsidR="00743A3D" w:rsidRPr="00743A3D" w:rsidRDefault="00743A3D" w:rsidP="009D1B98">
            <w:pPr>
              <w:pStyle w:val="TableParagraph"/>
              <w:spacing w:before="8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3"/>
          </w:tcPr>
          <w:p w14:paraId="75517A6A" w14:textId="77777777" w:rsidR="00743A3D" w:rsidRPr="00743A3D" w:rsidRDefault="00743A3D" w:rsidP="009D1B98">
            <w:pPr>
              <w:pStyle w:val="TableParagraph"/>
              <w:spacing w:before="8"/>
              <w:ind w:left="1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A3D">
              <w:rPr>
                <w:rFonts w:ascii="Times New Roman" w:hAnsi="Times New Roman"/>
                <w:b/>
                <w:bCs/>
                <w:sz w:val="24"/>
                <w:szCs w:val="24"/>
              </w:rPr>
              <w:t>Klasės:</w:t>
            </w:r>
          </w:p>
          <w:p w14:paraId="51D23370" w14:textId="77777777" w:rsidR="00743A3D" w:rsidRPr="00743A3D" w:rsidRDefault="00743A3D" w:rsidP="009D1B98">
            <w:pPr>
              <w:pStyle w:val="TableParagraph"/>
              <w:spacing w:before="15"/>
              <w:ind w:left="1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A3D">
              <w:rPr>
                <w:rFonts w:ascii="Times New Roman" w:hAnsi="Times New Roman"/>
                <w:b/>
                <w:bCs/>
                <w:sz w:val="24"/>
                <w:szCs w:val="24"/>
              </w:rPr>
              <w:t>Mokinių skaičius:</w:t>
            </w:r>
          </w:p>
        </w:tc>
        <w:tc>
          <w:tcPr>
            <w:tcW w:w="5528" w:type="dxa"/>
            <w:gridSpan w:val="2"/>
          </w:tcPr>
          <w:p w14:paraId="080C1E24" w14:textId="77777777" w:rsidR="00743A3D" w:rsidRPr="00743A3D" w:rsidRDefault="00743A3D" w:rsidP="009D1B98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A3D" w:rsidRPr="00743A3D" w14:paraId="4327D135" w14:textId="77777777" w:rsidTr="00743A3D">
        <w:trPr>
          <w:trHeight w:val="523"/>
        </w:trPr>
        <w:tc>
          <w:tcPr>
            <w:tcW w:w="472" w:type="dxa"/>
          </w:tcPr>
          <w:p w14:paraId="46F3F37D" w14:textId="77777777" w:rsidR="00743A3D" w:rsidRPr="00743A3D" w:rsidRDefault="00743A3D" w:rsidP="009D1B98">
            <w:pPr>
              <w:pStyle w:val="TableParagraph"/>
              <w:spacing w:before="8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3"/>
          </w:tcPr>
          <w:p w14:paraId="17D0E46B" w14:textId="77777777" w:rsidR="00743A3D" w:rsidRPr="00743A3D" w:rsidRDefault="00743A3D" w:rsidP="009D1B98">
            <w:pPr>
              <w:pStyle w:val="TableParagraph"/>
              <w:spacing w:before="8"/>
              <w:ind w:left="1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A3D">
              <w:rPr>
                <w:rFonts w:ascii="Times New Roman" w:hAnsi="Times New Roman"/>
                <w:b/>
                <w:bCs/>
                <w:sz w:val="24"/>
                <w:szCs w:val="24"/>
              </w:rPr>
              <w:t>Valandų skaičius (per savaitę)</w:t>
            </w:r>
          </w:p>
        </w:tc>
        <w:tc>
          <w:tcPr>
            <w:tcW w:w="5528" w:type="dxa"/>
            <w:gridSpan w:val="2"/>
          </w:tcPr>
          <w:p w14:paraId="43D7A6D3" w14:textId="77777777" w:rsidR="00743A3D" w:rsidRPr="00743A3D" w:rsidRDefault="00743A3D" w:rsidP="009D1B98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A3D" w:rsidRPr="00743A3D" w14:paraId="7ABB7DB5" w14:textId="77777777" w:rsidTr="00743A3D">
        <w:trPr>
          <w:trHeight w:val="5050"/>
        </w:trPr>
        <w:tc>
          <w:tcPr>
            <w:tcW w:w="472" w:type="dxa"/>
          </w:tcPr>
          <w:p w14:paraId="6991AEF3" w14:textId="77777777" w:rsidR="00743A3D" w:rsidRPr="00743A3D" w:rsidRDefault="00743A3D" w:rsidP="009D1B98">
            <w:pPr>
              <w:pStyle w:val="TableParagraph"/>
              <w:spacing w:before="11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3"/>
          </w:tcPr>
          <w:p w14:paraId="14F1922C" w14:textId="77777777" w:rsidR="00743A3D" w:rsidRPr="00743A3D" w:rsidRDefault="00743A3D" w:rsidP="009D1B98">
            <w:pPr>
              <w:pStyle w:val="TableParagraph"/>
              <w:spacing w:before="11"/>
              <w:ind w:left="11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3A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gdymo kryptis </w:t>
            </w:r>
            <w:r w:rsidRPr="00743A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pabraukti)</w:t>
            </w:r>
          </w:p>
        </w:tc>
        <w:tc>
          <w:tcPr>
            <w:tcW w:w="5528" w:type="dxa"/>
            <w:gridSpan w:val="2"/>
          </w:tcPr>
          <w:p w14:paraId="1281590F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8" w:lineRule="exact"/>
              <w:ind w:left="0" w:firstLine="294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Muzika</w:t>
            </w:r>
          </w:p>
          <w:p w14:paraId="07425B56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5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Dailė</w:t>
            </w:r>
          </w:p>
          <w:p w14:paraId="17B69F47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4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Šokis</w:t>
            </w:r>
          </w:p>
          <w:p w14:paraId="540920A3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4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Teatras</w:t>
            </w:r>
          </w:p>
          <w:p w14:paraId="7D35EFBE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3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Sportas/fizinis ugdymas</w:t>
            </w:r>
          </w:p>
          <w:p w14:paraId="193B46C2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3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Techninė kūryba</w:t>
            </w:r>
          </w:p>
          <w:p w14:paraId="12164856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4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Turizmas ir kraštotyra</w:t>
            </w:r>
          </w:p>
          <w:p w14:paraId="7BE1C622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4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Gamta, ekologija</w:t>
            </w:r>
          </w:p>
          <w:p w14:paraId="1F7AFDB7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4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Saugus eismas</w:t>
            </w:r>
          </w:p>
          <w:p w14:paraId="4C641698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3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Informacinės technologijos / </w:t>
            </w:r>
            <w:proofErr w:type="spellStart"/>
            <w:r w:rsidRPr="00743A3D">
              <w:rPr>
                <w:rFonts w:ascii="Times New Roman" w:hAnsi="Times New Roman"/>
                <w:sz w:val="24"/>
                <w:szCs w:val="24"/>
              </w:rPr>
              <w:t>Robotika</w:t>
            </w:r>
            <w:proofErr w:type="spellEnd"/>
          </w:p>
          <w:p w14:paraId="36C39924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3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Technologijos</w:t>
            </w:r>
          </w:p>
          <w:p w14:paraId="08D6BE57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5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Medijos</w:t>
            </w:r>
          </w:p>
          <w:p w14:paraId="3150D54A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5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Etnokultūra</w:t>
            </w:r>
          </w:p>
          <w:p w14:paraId="05134EE1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4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Kalbos</w:t>
            </w:r>
          </w:p>
          <w:p w14:paraId="50C5BCCB" w14:textId="77777777" w:rsidR="00743A3D" w:rsidRPr="00743A3D" w:rsidRDefault="00743A3D" w:rsidP="009D1B98">
            <w:pPr>
              <w:pStyle w:val="TableParagraph"/>
              <w:tabs>
                <w:tab w:val="left" w:pos="438"/>
              </w:tabs>
              <w:spacing w:line="313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Pilietiškumas</w:t>
            </w:r>
          </w:p>
          <w:p w14:paraId="118D7483" w14:textId="04A1B235" w:rsidR="00743A3D" w:rsidRPr="00743A3D" w:rsidRDefault="00743A3D" w:rsidP="00743A3D">
            <w:pPr>
              <w:pStyle w:val="TableParagraph"/>
              <w:tabs>
                <w:tab w:val="left" w:pos="438"/>
              </w:tabs>
              <w:spacing w:line="316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     Kita </w:t>
            </w:r>
            <w:r w:rsidRPr="00743A3D">
              <w:rPr>
                <w:rFonts w:ascii="Times New Roman" w:hAnsi="Times New Roman"/>
                <w:i/>
                <w:sz w:val="24"/>
                <w:szCs w:val="24"/>
              </w:rPr>
              <w:t>(įrašyti)......................</w:t>
            </w:r>
          </w:p>
        </w:tc>
      </w:tr>
      <w:tr w:rsidR="00743A3D" w:rsidRPr="00743A3D" w14:paraId="4D2B79AF" w14:textId="77777777" w:rsidTr="00743A3D">
        <w:trPr>
          <w:trHeight w:val="297"/>
        </w:trPr>
        <w:tc>
          <w:tcPr>
            <w:tcW w:w="472" w:type="dxa"/>
          </w:tcPr>
          <w:p w14:paraId="05D28AD5" w14:textId="77777777" w:rsidR="00743A3D" w:rsidRPr="00743A3D" w:rsidRDefault="00743A3D" w:rsidP="009D1B98">
            <w:pPr>
              <w:pStyle w:val="TableParagraph"/>
              <w:spacing w:line="273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3"/>
          </w:tcPr>
          <w:p w14:paraId="2AFED77E" w14:textId="77777777" w:rsidR="00743A3D" w:rsidRPr="00743A3D" w:rsidRDefault="00743A3D" w:rsidP="009D1B98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A3D">
              <w:rPr>
                <w:rFonts w:ascii="Times New Roman" w:hAnsi="Times New Roman"/>
                <w:b/>
                <w:bCs/>
                <w:sz w:val="24"/>
                <w:szCs w:val="24"/>
              </w:rPr>
              <w:t>Tikslas(-ai)</w:t>
            </w:r>
          </w:p>
          <w:p w14:paraId="77C3FECC" w14:textId="77777777" w:rsidR="00743A3D" w:rsidRDefault="00743A3D" w:rsidP="009D1B98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  <w:p w14:paraId="7924CD70" w14:textId="77777777" w:rsidR="00743A3D" w:rsidRPr="00743A3D" w:rsidRDefault="00743A3D" w:rsidP="009D1B98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13EA4D82" w14:textId="77777777" w:rsidR="00743A3D" w:rsidRPr="00743A3D" w:rsidRDefault="00743A3D" w:rsidP="009D1B98">
            <w:pPr>
              <w:pStyle w:val="TableParagraph"/>
              <w:ind w:left="141"/>
              <w:rPr>
                <w:rFonts w:ascii="Times New Roman" w:hAnsi="Times New Roman"/>
                <w:sz w:val="24"/>
                <w:szCs w:val="24"/>
              </w:rPr>
            </w:pPr>
          </w:p>
          <w:p w14:paraId="1EAC259B" w14:textId="77777777" w:rsidR="00743A3D" w:rsidRPr="00743A3D" w:rsidRDefault="00743A3D" w:rsidP="009D1B98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A3D" w:rsidRPr="00743A3D" w14:paraId="693D5A28" w14:textId="77777777" w:rsidTr="00743A3D">
        <w:trPr>
          <w:trHeight w:val="331"/>
        </w:trPr>
        <w:tc>
          <w:tcPr>
            <w:tcW w:w="472" w:type="dxa"/>
          </w:tcPr>
          <w:p w14:paraId="17E80844" w14:textId="77777777" w:rsidR="00743A3D" w:rsidRPr="00743A3D" w:rsidRDefault="00743A3D" w:rsidP="009D1B98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3"/>
          </w:tcPr>
          <w:p w14:paraId="5F8C4617" w14:textId="77777777" w:rsidR="00743A3D" w:rsidRPr="00743A3D" w:rsidRDefault="00743A3D" w:rsidP="009D1B98">
            <w:pPr>
              <w:pStyle w:val="TableParagraph"/>
              <w:spacing w:line="275" w:lineRule="exact"/>
              <w:ind w:left="1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A3D">
              <w:rPr>
                <w:rFonts w:ascii="Times New Roman" w:hAnsi="Times New Roman"/>
                <w:b/>
                <w:bCs/>
                <w:sz w:val="24"/>
                <w:szCs w:val="24"/>
              </w:rPr>
              <w:t>Uždaviniai</w:t>
            </w:r>
          </w:p>
          <w:p w14:paraId="2AEAF5E3" w14:textId="77777777" w:rsidR="00743A3D" w:rsidRDefault="00743A3D" w:rsidP="009D1B98">
            <w:pPr>
              <w:pStyle w:val="TableParagraph"/>
              <w:spacing w:line="275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  <w:p w14:paraId="3B91DC70" w14:textId="77777777" w:rsidR="00743A3D" w:rsidRPr="00743A3D" w:rsidRDefault="00743A3D" w:rsidP="009D1B98">
            <w:pPr>
              <w:pStyle w:val="TableParagraph"/>
              <w:spacing w:line="275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76991166" w14:textId="77777777" w:rsidR="00743A3D" w:rsidRPr="00743A3D" w:rsidRDefault="00743A3D" w:rsidP="009D1B98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A3D" w:rsidRPr="00743A3D" w14:paraId="5FB7B9F8" w14:textId="77777777" w:rsidTr="00743A3D">
        <w:trPr>
          <w:trHeight w:val="195"/>
        </w:trPr>
        <w:tc>
          <w:tcPr>
            <w:tcW w:w="472" w:type="dxa"/>
            <w:vMerge w:val="restart"/>
          </w:tcPr>
          <w:p w14:paraId="71B8A425" w14:textId="77777777" w:rsidR="00743A3D" w:rsidRPr="00743A3D" w:rsidRDefault="00743A3D" w:rsidP="009D1B98">
            <w:pPr>
              <w:pStyle w:val="TableParagraph"/>
              <w:spacing w:before="8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  <w:gridSpan w:val="5"/>
          </w:tcPr>
          <w:p w14:paraId="29C0ACF3" w14:textId="4A0629A3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3A3D">
              <w:rPr>
                <w:rFonts w:ascii="Times New Roman" w:hAnsi="Times New Roman"/>
                <w:b/>
                <w:bCs/>
                <w:sz w:val="24"/>
                <w:szCs w:val="24"/>
              </w:rPr>
              <w:t>Parašykite bendrąsias kompetencijas, kurias įgys arba patobulins vaikai, baigę programą</w:t>
            </w:r>
          </w:p>
        </w:tc>
      </w:tr>
      <w:tr w:rsidR="00743A3D" w:rsidRPr="00743A3D" w14:paraId="19BF22E4" w14:textId="77777777" w:rsidTr="00743A3D">
        <w:trPr>
          <w:trHeight w:val="78"/>
        </w:trPr>
        <w:tc>
          <w:tcPr>
            <w:tcW w:w="472" w:type="dxa"/>
            <w:vMerge/>
          </w:tcPr>
          <w:p w14:paraId="3EDC6B95" w14:textId="77777777" w:rsidR="00743A3D" w:rsidRPr="00743A3D" w:rsidRDefault="00743A3D" w:rsidP="00743A3D">
            <w:pPr>
              <w:pStyle w:val="TableParagraph"/>
              <w:spacing w:before="8"/>
              <w:ind w:left="11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B73F5CE" w14:textId="77777777" w:rsidR="00743A3D" w:rsidRDefault="00743A3D" w:rsidP="00743A3D">
            <w:pPr>
              <w:pStyle w:val="TableParagraph"/>
              <w:spacing w:line="262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A3D">
              <w:rPr>
                <w:rFonts w:ascii="Times New Roman" w:hAnsi="Times New Roman"/>
                <w:sz w:val="24"/>
                <w:szCs w:val="24"/>
              </w:rPr>
              <w:t>Komunikavimo kompetencija</w:t>
            </w:r>
          </w:p>
          <w:p w14:paraId="5F201389" w14:textId="330D20E1" w:rsidR="00743A3D" w:rsidRPr="00743A3D" w:rsidRDefault="00743A3D" w:rsidP="00743A3D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29180687" w14:textId="01772624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743A3D">
              <w:rPr>
                <w:rFonts w:ascii="Times New Roman" w:hAnsi="Times New Roman"/>
                <w:i/>
                <w:sz w:val="24"/>
                <w:szCs w:val="24"/>
              </w:rPr>
              <w:t>(įrašyti)</w:t>
            </w:r>
          </w:p>
        </w:tc>
      </w:tr>
      <w:tr w:rsidR="00743A3D" w:rsidRPr="00743A3D" w14:paraId="25E33F7C" w14:textId="77777777" w:rsidTr="00743A3D">
        <w:trPr>
          <w:trHeight w:val="77"/>
        </w:trPr>
        <w:tc>
          <w:tcPr>
            <w:tcW w:w="472" w:type="dxa"/>
            <w:vMerge/>
          </w:tcPr>
          <w:p w14:paraId="04E60CA9" w14:textId="77777777" w:rsidR="00743A3D" w:rsidRPr="00743A3D" w:rsidRDefault="00743A3D" w:rsidP="00743A3D">
            <w:pPr>
              <w:pStyle w:val="TableParagraph"/>
              <w:spacing w:before="8"/>
              <w:ind w:left="11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9ACF164" w14:textId="77777777" w:rsidR="00743A3D" w:rsidRDefault="00743A3D" w:rsidP="00743A3D">
            <w:pPr>
              <w:pStyle w:val="TableParagraph"/>
              <w:spacing w:before="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 Kultūrinė kompetencija</w:t>
            </w:r>
          </w:p>
          <w:p w14:paraId="08806ABE" w14:textId="1C5E67B0" w:rsidR="00743A3D" w:rsidRPr="00743A3D" w:rsidRDefault="00743A3D" w:rsidP="00743A3D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418BA91B" w14:textId="52FEEEA5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743A3D">
              <w:rPr>
                <w:rFonts w:ascii="Times New Roman" w:hAnsi="Times New Roman"/>
                <w:i/>
                <w:sz w:val="24"/>
                <w:szCs w:val="24"/>
              </w:rPr>
              <w:t>(įrašyti)</w:t>
            </w:r>
          </w:p>
        </w:tc>
      </w:tr>
      <w:tr w:rsidR="00743A3D" w:rsidRPr="00743A3D" w14:paraId="5E0FB03D" w14:textId="77777777" w:rsidTr="00743A3D">
        <w:trPr>
          <w:trHeight w:val="77"/>
        </w:trPr>
        <w:tc>
          <w:tcPr>
            <w:tcW w:w="472" w:type="dxa"/>
            <w:vMerge/>
          </w:tcPr>
          <w:p w14:paraId="1A074740" w14:textId="77777777" w:rsidR="00743A3D" w:rsidRPr="00743A3D" w:rsidRDefault="00743A3D" w:rsidP="00743A3D">
            <w:pPr>
              <w:pStyle w:val="TableParagraph"/>
              <w:spacing w:before="8"/>
              <w:ind w:left="11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047A54B" w14:textId="77777777" w:rsidR="00743A3D" w:rsidRDefault="00743A3D" w:rsidP="00743A3D">
            <w:pPr>
              <w:pStyle w:val="TableParagraph"/>
              <w:spacing w:line="262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A3D">
              <w:rPr>
                <w:rFonts w:ascii="Times New Roman" w:hAnsi="Times New Roman"/>
                <w:sz w:val="24"/>
                <w:szCs w:val="24"/>
              </w:rPr>
              <w:t>Kūrybiškumo kompetencija</w:t>
            </w:r>
          </w:p>
          <w:p w14:paraId="24451581" w14:textId="43C6C36B" w:rsidR="00743A3D" w:rsidRPr="00743A3D" w:rsidRDefault="00743A3D" w:rsidP="00743A3D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0956B2A2" w14:textId="1916194B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743A3D">
              <w:rPr>
                <w:rFonts w:ascii="Times New Roman" w:hAnsi="Times New Roman"/>
                <w:i/>
                <w:sz w:val="24"/>
                <w:szCs w:val="24"/>
              </w:rPr>
              <w:t>(įrašyti)</w:t>
            </w:r>
          </w:p>
        </w:tc>
      </w:tr>
      <w:tr w:rsidR="00743A3D" w:rsidRPr="00743A3D" w14:paraId="689D0705" w14:textId="77777777" w:rsidTr="00743A3D">
        <w:trPr>
          <w:trHeight w:val="77"/>
        </w:trPr>
        <w:tc>
          <w:tcPr>
            <w:tcW w:w="472" w:type="dxa"/>
            <w:vMerge/>
          </w:tcPr>
          <w:p w14:paraId="1AE907A1" w14:textId="77777777" w:rsidR="00743A3D" w:rsidRPr="00743A3D" w:rsidRDefault="00743A3D" w:rsidP="00743A3D">
            <w:pPr>
              <w:pStyle w:val="TableParagraph"/>
              <w:spacing w:before="8"/>
              <w:ind w:left="11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59B73A6E" w14:textId="77777777" w:rsidR="00743A3D" w:rsidRDefault="00743A3D" w:rsidP="00743A3D">
            <w:pPr>
              <w:pStyle w:val="TableParagraph"/>
              <w:spacing w:line="262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Pažinimo kompetencija</w:t>
            </w:r>
          </w:p>
          <w:p w14:paraId="78D65B70" w14:textId="3B43BDC2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527EE17B" w14:textId="7FD52005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743A3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įrašyti)</w:t>
            </w:r>
          </w:p>
        </w:tc>
      </w:tr>
      <w:tr w:rsidR="00743A3D" w:rsidRPr="00743A3D" w14:paraId="3E126E59" w14:textId="77777777" w:rsidTr="00743A3D">
        <w:trPr>
          <w:trHeight w:val="77"/>
        </w:trPr>
        <w:tc>
          <w:tcPr>
            <w:tcW w:w="472" w:type="dxa"/>
            <w:vMerge/>
          </w:tcPr>
          <w:p w14:paraId="6B2334C3" w14:textId="77777777" w:rsidR="00743A3D" w:rsidRPr="00743A3D" w:rsidRDefault="00743A3D" w:rsidP="00743A3D">
            <w:pPr>
              <w:pStyle w:val="TableParagraph"/>
              <w:spacing w:before="8"/>
              <w:ind w:left="11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B17810B" w14:textId="77777777" w:rsidR="00743A3D" w:rsidRDefault="00743A3D" w:rsidP="00743A3D">
            <w:pPr>
              <w:pStyle w:val="TableParagraph"/>
              <w:spacing w:line="262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Pilietiškumo kompetencija</w:t>
            </w:r>
          </w:p>
          <w:p w14:paraId="40AC16E6" w14:textId="30D385CF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24F74B59" w14:textId="2E3A4E7D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743A3D">
              <w:rPr>
                <w:rFonts w:ascii="Times New Roman" w:hAnsi="Times New Roman"/>
                <w:i/>
                <w:sz w:val="24"/>
                <w:szCs w:val="24"/>
              </w:rPr>
              <w:t>(įrašyti)</w:t>
            </w:r>
          </w:p>
        </w:tc>
      </w:tr>
      <w:tr w:rsidR="00743A3D" w:rsidRPr="00743A3D" w14:paraId="0AB28490" w14:textId="77777777" w:rsidTr="00743A3D">
        <w:trPr>
          <w:trHeight w:val="77"/>
        </w:trPr>
        <w:tc>
          <w:tcPr>
            <w:tcW w:w="472" w:type="dxa"/>
            <w:vMerge/>
          </w:tcPr>
          <w:p w14:paraId="64201E14" w14:textId="77777777" w:rsidR="00743A3D" w:rsidRPr="00743A3D" w:rsidRDefault="00743A3D" w:rsidP="00743A3D">
            <w:pPr>
              <w:pStyle w:val="TableParagraph"/>
              <w:spacing w:before="8"/>
              <w:ind w:left="11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43E97F4" w14:textId="77777777" w:rsidR="00743A3D" w:rsidRDefault="00743A3D" w:rsidP="00743A3D">
            <w:pPr>
              <w:pStyle w:val="TableParagraph"/>
              <w:spacing w:line="262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Skaitmeninė kompetencija</w:t>
            </w:r>
          </w:p>
          <w:p w14:paraId="3F2EC5A0" w14:textId="3DC110DE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0060553C" w14:textId="0DE1CFD4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743A3D">
              <w:rPr>
                <w:rFonts w:ascii="Times New Roman" w:hAnsi="Times New Roman"/>
                <w:i/>
                <w:sz w:val="24"/>
                <w:szCs w:val="24"/>
              </w:rPr>
              <w:t>(įrašyti)</w:t>
            </w:r>
          </w:p>
        </w:tc>
      </w:tr>
      <w:tr w:rsidR="00743A3D" w:rsidRPr="00743A3D" w14:paraId="1AC938E2" w14:textId="77777777" w:rsidTr="00743A3D">
        <w:trPr>
          <w:trHeight w:val="77"/>
        </w:trPr>
        <w:tc>
          <w:tcPr>
            <w:tcW w:w="472" w:type="dxa"/>
            <w:vMerge/>
          </w:tcPr>
          <w:p w14:paraId="7D9450C4" w14:textId="77777777" w:rsidR="00743A3D" w:rsidRPr="00743A3D" w:rsidRDefault="00743A3D" w:rsidP="00743A3D">
            <w:pPr>
              <w:pStyle w:val="TableParagraph"/>
              <w:spacing w:before="8"/>
              <w:ind w:left="11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DEB7039" w14:textId="19B338A0" w:rsidR="00743A3D" w:rsidRPr="00743A3D" w:rsidRDefault="00743A3D" w:rsidP="00743A3D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Socialinė, emocinė ir sveikos gyvensenos kompetencija  </w:t>
            </w:r>
          </w:p>
        </w:tc>
        <w:tc>
          <w:tcPr>
            <w:tcW w:w="5953" w:type="dxa"/>
            <w:gridSpan w:val="3"/>
          </w:tcPr>
          <w:p w14:paraId="0C3CFD2C" w14:textId="2AEEB742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743A3D">
              <w:rPr>
                <w:rFonts w:ascii="Times New Roman" w:hAnsi="Times New Roman"/>
                <w:i/>
                <w:sz w:val="24"/>
                <w:szCs w:val="24"/>
              </w:rPr>
              <w:t>(įrašyti)</w:t>
            </w:r>
          </w:p>
        </w:tc>
      </w:tr>
      <w:tr w:rsidR="00743A3D" w:rsidRPr="00743A3D" w14:paraId="3D953F2E" w14:textId="77777777" w:rsidTr="00743A3D">
        <w:trPr>
          <w:trHeight w:val="270"/>
        </w:trPr>
        <w:tc>
          <w:tcPr>
            <w:tcW w:w="472" w:type="dxa"/>
            <w:vMerge w:val="restart"/>
          </w:tcPr>
          <w:p w14:paraId="7B26536E" w14:textId="4A049436" w:rsidR="00743A3D" w:rsidRPr="00743A3D" w:rsidRDefault="00743A3D" w:rsidP="00743A3D">
            <w:pPr>
              <w:pStyle w:val="TableParagraph"/>
              <w:spacing w:before="8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930" w:type="dxa"/>
            <w:gridSpan w:val="5"/>
          </w:tcPr>
          <w:p w14:paraId="085B9CA6" w14:textId="0BF6CC7D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b/>
                <w:bCs/>
                <w:sz w:val="24"/>
                <w:szCs w:val="24"/>
              </w:rPr>
            </w:pPr>
            <w:r w:rsidRPr="00743A3D">
              <w:rPr>
                <w:rFonts w:ascii="Times New Roman" w:hAnsi="Times New Roman"/>
                <w:b/>
                <w:bCs/>
                <w:sz w:val="24"/>
                <w:szCs w:val="24"/>
              </w:rPr>
              <w:t>Programos turinys</w:t>
            </w:r>
          </w:p>
        </w:tc>
      </w:tr>
      <w:tr w:rsidR="00743A3D" w:rsidRPr="00743A3D" w14:paraId="43EF6254" w14:textId="77777777" w:rsidTr="00743A3D">
        <w:trPr>
          <w:trHeight w:val="270"/>
        </w:trPr>
        <w:tc>
          <w:tcPr>
            <w:tcW w:w="472" w:type="dxa"/>
            <w:vMerge/>
          </w:tcPr>
          <w:p w14:paraId="712123B2" w14:textId="77777777" w:rsidR="00743A3D" w:rsidRDefault="00743A3D" w:rsidP="00743A3D">
            <w:pPr>
              <w:pStyle w:val="TableParagraph"/>
              <w:spacing w:before="8"/>
              <w:ind w:left="11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A102F0" w14:textId="62DFE1D9" w:rsidR="00743A3D" w:rsidRPr="00743A3D" w:rsidRDefault="00743A3D" w:rsidP="00743A3D">
            <w:pPr>
              <w:pStyle w:val="TableParagraph"/>
              <w:spacing w:line="262" w:lineRule="exact"/>
              <w:ind w:left="110"/>
              <w:jc w:val="center"/>
              <w:rPr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126" w:type="dxa"/>
          </w:tcPr>
          <w:p w14:paraId="1EFA8B54" w14:textId="41E82B8E" w:rsidR="00743A3D" w:rsidRPr="00743A3D" w:rsidRDefault="00743A3D" w:rsidP="00743A3D">
            <w:pPr>
              <w:pStyle w:val="TableParagraph"/>
              <w:spacing w:line="262" w:lineRule="exact"/>
              <w:ind w:left="110"/>
              <w:jc w:val="center"/>
              <w:rPr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Tema</w:t>
            </w:r>
          </w:p>
        </w:tc>
        <w:tc>
          <w:tcPr>
            <w:tcW w:w="3969" w:type="dxa"/>
            <w:gridSpan w:val="2"/>
          </w:tcPr>
          <w:p w14:paraId="0CBFDCB3" w14:textId="02DBCBBE" w:rsidR="00743A3D" w:rsidRPr="00743A3D" w:rsidRDefault="00743A3D" w:rsidP="00743A3D">
            <w:pPr>
              <w:pStyle w:val="TableParagraph"/>
              <w:spacing w:line="262" w:lineRule="exact"/>
              <w:ind w:left="110"/>
              <w:jc w:val="center"/>
              <w:rPr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Veikla</w:t>
            </w:r>
          </w:p>
        </w:tc>
        <w:tc>
          <w:tcPr>
            <w:tcW w:w="1984" w:type="dxa"/>
          </w:tcPr>
          <w:p w14:paraId="1F636A3D" w14:textId="4523F3BE" w:rsidR="00743A3D" w:rsidRPr="00743A3D" w:rsidRDefault="00743A3D" w:rsidP="00743A3D">
            <w:pPr>
              <w:pStyle w:val="TableParagraph"/>
              <w:spacing w:line="262" w:lineRule="exact"/>
              <w:ind w:left="110"/>
              <w:jc w:val="center"/>
              <w:rPr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Trukmė (val.)</w:t>
            </w:r>
          </w:p>
        </w:tc>
      </w:tr>
      <w:tr w:rsidR="00743A3D" w:rsidRPr="00743A3D" w14:paraId="5A1CC9FC" w14:textId="77777777" w:rsidTr="00743A3D">
        <w:trPr>
          <w:trHeight w:val="537"/>
        </w:trPr>
        <w:tc>
          <w:tcPr>
            <w:tcW w:w="472" w:type="dxa"/>
            <w:vMerge/>
          </w:tcPr>
          <w:p w14:paraId="7B6138E2" w14:textId="77777777" w:rsidR="00743A3D" w:rsidRPr="00743A3D" w:rsidRDefault="00743A3D" w:rsidP="00743A3D">
            <w:pPr>
              <w:pStyle w:val="TableParagraph"/>
              <w:spacing w:before="8"/>
              <w:ind w:left="11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313D40" w14:textId="77777777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C079C7D" w14:textId="77777777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B0B31E4" w14:textId="77777777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BD01E07" w14:textId="3E077C1D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</w:p>
        </w:tc>
      </w:tr>
      <w:tr w:rsidR="00743A3D" w:rsidRPr="00743A3D" w14:paraId="2FF0C6BA" w14:textId="77777777" w:rsidTr="00743A3D">
        <w:trPr>
          <w:trHeight w:val="537"/>
        </w:trPr>
        <w:tc>
          <w:tcPr>
            <w:tcW w:w="472" w:type="dxa"/>
            <w:vMerge/>
          </w:tcPr>
          <w:p w14:paraId="3BA5C307" w14:textId="77777777" w:rsidR="00743A3D" w:rsidRPr="00743A3D" w:rsidRDefault="00743A3D" w:rsidP="00743A3D">
            <w:pPr>
              <w:pStyle w:val="TableParagraph"/>
              <w:spacing w:before="8"/>
              <w:ind w:left="11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0488A9" w14:textId="77777777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5FBB06E" w14:textId="77777777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33AC61AD" w14:textId="77777777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7ACE5" w14:textId="29DBD198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</w:p>
        </w:tc>
      </w:tr>
      <w:tr w:rsidR="00743A3D" w:rsidRPr="00743A3D" w14:paraId="5CF29C43" w14:textId="77777777" w:rsidTr="00743A3D">
        <w:trPr>
          <w:trHeight w:val="537"/>
        </w:trPr>
        <w:tc>
          <w:tcPr>
            <w:tcW w:w="472" w:type="dxa"/>
          </w:tcPr>
          <w:p w14:paraId="7B59617C" w14:textId="41B31936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8930" w:type="dxa"/>
            <w:gridSpan w:val="5"/>
          </w:tcPr>
          <w:p w14:paraId="71441BFD" w14:textId="0E31DEF3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743A3D">
              <w:rPr>
                <w:rFonts w:ascii="Times New Roman" w:hAnsi="Times New Roman"/>
                <w:b/>
                <w:sz w:val="24"/>
                <w:szCs w:val="24"/>
              </w:rPr>
              <w:t xml:space="preserve">Vaikų pažangos skatinimas, vertinimas ir įsivertinimas </w:t>
            </w:r>
            <w:r w:rsidRPr="00743A3D">
              <w:rPr>
                <w:rFonts w:ascii="Times New Roman" w:hAnsi="Times New Roman"/>
                <w:sz w:val="24"/>
                <w:szCs w:val="24"/>
              </w:rPr>
              <w:t>(kaip bus skatinama visų programoje dalyvaujančių vaikų motyvacija dalyvauti ir siekti pažangos, kokiais būdais vertinama pažanga, kaip bus atliekamas įsivertinimas, paliudijami ugdytinių pasiekimai ugdymo procese)</w:t>
            </w:r>
          </w:p>
        </w:tc>
      </w:tr>
      <w:tr w:rsidR="00743A3D" w:rsidRPr="00743A3D" w14:paraId="48A7B30F" w14:textId="77777777" w:rsidTr="00743A3D">
        <w:trPr>
          <w:trHeight w:val="537"/>
        </w:trPr>
        <w:tc>
          <w:tcPr>
            <w:tcW w:w="472" w:type="dxa"/>
          </w:tcPr>
          <w:p w14:paraId="76E2355B" w14:textId="77777777" w:rsidR="00743A3D" w:rsidRDefault="00743A3D" w:rsidP="00743A3D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5"/>
          </w:tcPr>
          <w:p w14:paraId="6FD45901" w14:textId="77777777" w:rsidR="00743A3D" w:rsidRPr="00743A3D" w:rsidRDefault="00743A3D" w:rsidP="00743A3D">
            <w:pPr>
              <w:spacing w:before="1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SUDERINTA</w:t>
            </w:r>
          </w:p>
          <w:p w14:paraId="4067659D" w14:textId="77777777" w:rsidR="00743A3D" w:rsidRPr="00743A3D" w:rsidRDefault="00743A3D" w:rsidP="00743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B20164" w14:textId="77777777" w:rsidR="00743A3D" w:rsidRPr="00743A3D" w:rsidRDefault="00743A3D" w:rsidP="00743A3D">
            <w:pPr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>Direktoriaus pavaduotoja ugdymui</w:t>
            </w:r>
          </w:p>
          <w:p w14:paraId="5F25CFF4" w14:textId="77777777" w:rsidR="00743A3D" w:rsidRPr="00743A3D" w:rsidRDefault="00743A3D" w:rsidP="00743A3D">
            <w:pPr>
              <w:pStyle w:val="TableParagraph"/>
              <w:spacing w:line="262" w:lineRule="exact"/>
              <w:ind w:left="110"/>
              <w:rPr>
                <w:b/>
                <w:sz w:val="24"/>
                <w:szCs w:val="24"/>
              </w:rPr>
            </w:pPr>
          </w:p>
        </w:tc>
      </w:tr>
    </w:tbl>
    <w:p w14:paraId="3FC49F65" w14:textId="77777777" w:rsidR="00743A3D" w:rsidRPr="00743A3D" w:rsidRDefault="00743A3D" w:rsidP="00743A3D">
      <w:pPr>
        <w:pStyle w:val="Pagrindinistekstas"/>
        <w:spacing w:before="7"/>
        <w:rPr>
          <w:sz w:val="24"/>
          <w:szCs w:val="24"/>
        </w:rPr>
      </w:pPr>
    </w:p>
    <w:p w14:paraId="1AA857D8" w14:textId="77777777" w:rsidR="00743A3D" w:rsidRPr="00743A3D" w:rsidRDefault="00743A3D" w:rsidP="00743A3D">
      <w:pPr>
        <w:rPr>
          <w:sz w:val="24"/>
          <w:szCs w:val="24"/>
        </w:rPr>
        <w:sectPr w:rsidR="00743A3D" w:rsidRPr="00743A3D">
          <w:pgSz w:w="11910" w:h="16850"/>
          <w:pgMar w:top="1040" w:right="100" w:bottom="280" w:left="1600" w:header="569" w:footer="0" w:gutter="0"/>
          <w:cols w:space="1296"/>
        </w:sectPr>
      </w:pPr>
    </w:p>
    <w:p w14:paraId="58FC6869" w14:textId="77777777" w:rsidR="00F12C76" w:rsidRDefault="00F12C76" w:rsidP="006C0B77">
      <w:pPr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3D"/>
    <w:rsid w:val="006C0B77"/>
    <w:rsid w:val="00743A3D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63AD"/>
  <w15:chartTrackingRefBased/>
  <w15:docId w15:val="{66688BB6-F0B6-4F3B-9C32-DEAB6214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743A3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43A3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kern w:val="0"/>
      <w:sz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743A3D"/>
    <w:rPr>
      <w:sz w:val="26"/>
      <w:szCs w:val="26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43A3D"/>
    <w:rPr>
      <w:rFonts w:eastAsia="Times New Roman" w:cs="Times New Roman"/>
      <w:kern w:val="0"/>
      <w:sz w:val="26"/>
      <w:szCs w:val="26"/>
      <w:lang w:val="lt-LT"/>
      <w14:ligatures w14:val="none"/>
    </w:rPr>
  </w:style>
  <w:style w:type="paragraph" w:customStyle="1" w:styleId="TableParagraph">
    <w:name w:val="Table Paragraph"/>
    <w:basedOn w:val="prastasis"/>
    <w:uiPriority w:val="1"/>
    <w:qFormat/>
    <w:rsid w:val="00743A3D"/>
    <w:pPr>
      <w:ind w:left="4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388B-16F5-4469-BCFA-110BD63A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</dc:creator>
  <cp:keywords/>
  <dc:description/>
  <cp:lastModifiedBy>Ruta</cp:lastModifiedBy>
  <cp:revision>1</cp:revision>
  <dcterms:created xsi:type="dcterms:W3CDTF">2025-05-30T10:36:00Z</dcterms:created>
  <dcterms:modified xsi:type="dcterms:W3CDTF">2025-05-30T10:47:00Z</dcterms:modified>
</cp:coreProperties>
</file>